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C0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743D54B6" wp14:editId="6FE7ACDF">
            <wp:extent cx="584200" cy="755650"/>
            <wp:effectExtent l="0" t="0" r="635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6C0" w:rsidRPr="00745A59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0D2" w:rsidRDefault="00651539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</w:t>
      </w:r>
    </w:p>
    <w:p w:rsidR="005B26C0" w:rsidRPr="00AA52F0" w:rsidRDefault="005F5FA7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ФРОВОГО РАЗВИТИЯ</w:t>
      </w:r>
    </w:p>
    <w:p w:rsidR="005B26C0" w:rsidRPr="00AA52F0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8D241F" w:rsidRDefault="008D241F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CDA" w:rsidRDefault="00FE6CDA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6C0" w:rsidRPr="00AA52F0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F0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B26C0" w:rsidRDefault="005B26C0" w:rsidP="008D2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CDA" w:rsidRPr="00745A59" w:rsidRDefault="00FE6CDA" w:rsidP="008D24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C0" w:rsidRDefault="00870A5D" w:rsidP="0097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B26C0" w:rsidRPr="00745A59">
        <w:rPr>
          <w:rFonts w:ascii="Times New Roman" w:hAnsi="Times New Roman" w:cs="Times New Roman"/>
          <w:sz w:val="28"/>
          <w:szCs w:val="28"/>
        </w:rPr>
        <w:t>т</w:t>
      </w:r>
      <w:r w:rsidR="00C74508">
        <w:rPr>
          <w:rFonts w:ascii="Times New Roman" w:hAnsi="Times New Roman" w:cs="Times New Roman"/>
          <w:sz w:val="28"/>
          <w:szCs w:val="28"/>
        </w:rPr>
        <w:t xml:space="preserve"> </w:t>
      </w:r>
      <w:r w:rsidR="005F5FA7" w:rsidRPr="00280BB3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2</w:t>
      </w:r>
      <w:r w:rsidR="007B20EE" w:rsidRPr="00280BB3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8</w:t>
      </w:r>
      <w:r w:rsidR="00E150A8" w:rsidRPr="00280BB3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 xml:space="preserve"> </w:t>
      </w:r>
      <w:r w:rsidR="005F5FA7" w:rsidRPr="00280BB3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октября</w:t>
      </w:r>
      <w:r w:rsidR="005B26C0">
        <w:rPr>
          <w:rFonts w:ascii="Times New Roman" w:hAnsi="Times New Roman" w:cs="Times New Roman"/>
          <w:sz w:val="28"/>
          <w:szCs w:val="28"/>
        </w:rPr>
        <w:t xml:space="preserve"> 20</w:t>
      </w:r>
      <w:r w:rsidR="005F5FA7">
        <w:rPr>
          <w:rFonts w:ascii="Times New Roman" w:hAnsi="Times New Roman" w:cs="Times New Roman"/>
          <w:sz w:val="28"/>
          <w:szCs w:val="28"/>
        </w:rPr>
        <w:t xml:space="preserve">21 </w:t>
      </w:r>
      <w:r w:rsidR="005B26C0" w:rsidRPr="00745A59">
        <w:rPr>
          <w:rFonts w:ascii="Times New Roman" w:hAnsi="Times New Roman" w:cs="Times New Roman"/>
          <w:sz w:val="28"/>
          <w:szCs w:val="28"/>
        </w:rPr>
        <w:t xml:space="preserve">года </w:t>
      </w:r>
      <w:r w:rsidR="005B26C0">
        <w:rPr>
          <w:rFonts w:ascii="Times New Roman" w:hAnsi="Times New Roman" w:cs="Times New Roman"/>
          <w:sz w:val="28"/>
          <w:szCs w:val="28"/>
        </w:rPr>
        <w:t xml:space="preserve">  </w:t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5B26C0">
        <w:rPr>
          <w:rFonts w:ascii="Times New Roman" w:hAnsi="Times New Roman" w:cs="Times New Roman"/>
          <w:sz w:val="28"/>
          <w:szCs w:val="28"/>
        </w:rPr>
        <w:tab/>
      </w:r>
      <w:r w:rsidR="00977CB7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0B2642">
        <w:rPr>
          <w:rFonts w:ascii="Times New Roman" w:hAnsi="Times New Roman" w:cs="Times New Roman"/>
          <w:sz w:val="28"/>
          <w:szCs w:val="28"/>
        </w:rPr>
        <w:tab/>
      </w:r>
      <w:r w:rsidR="007B20EE">
        <w:rPr>
          <w:rFonts w:ascii="Times New Roman" w:hAnsi="Times New Roman" w:cs="Times New Roman"/>
          <w:sz w:val="28"/>
          <w:szCs w:val="28"/>
        </w:rPr>
        <w:t xml:space="preserve">     </w:t>
      </w:r>
      <w:r w:rsidR="005B26C0" w:rsidRPr="00745A59">
        <w:rPr>
          <w:rFonts w:ascii="Times New Roman" w:hAnsi="Times New Roman" w:cs="Times New Roman"/>
          <w:sz w:val="28"/>
          <w:szCs w:val="28"/>
        </w:rPr>
        <w:t>№</w:t>
      </w:r>
      <w:r w:rsidR="000B2642">
        <w:rPr>
          <w:rFonts w:ascii="Times New Roman" w:hAnsi="Times New Roman" w:cs="Times New Roman"/>
          <w:sz w:val="28"/>
          <w:szCs w:val="28"/>
        </w:rPr>
        <w:t xml:space="preserve"> </w:t>
      </w:r>
      <w:r w:rsidR="001B0379" w:rsidRPr="00280BB3">
        <w:rPr>
          <w:rFonts w:ascii="Times New Roman" w:hAnsi="Times New Roman" w:cs="Times New Roman"/>
          <w:color w:val="F2F2F2" w:themeColor="background1" w:themeShade="F2"/>
          <w:sz w:val="28"/>
          <w:szCs w:val="28"/>
        </w:rPr>
        <w:t>24</w:t>
      </w:r>
    </w:p>
    <w:p w:rsidR="00FE6CDA" w:rsidRDefault="00FE6CDA" w:rsidP="00977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38E" w:rsidRDefault="00B97106" w:rsidP="00DF53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F538E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DF538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DF538E">
        <w:rPr>
          <w:rFonts w:ascii="Times New Roman" w:hAnsi="Times New Roman" w:cs="Times New Roman"/>
          <w:sz w:val="28"/>
          <w:szCs w:val="28"/>
        </w:rPr>
        <w:t xml:space="preserve"> сил</w:t>
      </w:r>
      <w:bookmarkStart w:id="0" w:name="_GoBack"/>
      <w:bookmarkEnd w:id="0"/>
      <w:r w:rsidR="00DF538E">
        <w:rPr>
          <w:rFonts w:ascii="Times New Roman" w:hAnsi="Times New Roman" w:cs="Times New Roman"/>
          <w:sz w:val="28"/>
          <w:szCs w:val="28"/>
        </w:rPr>
        <w:t xml:space="preserve">у отдельных приказов </w:t>
      </w:r>
    </w:p>
    <w:p w:rsidR="00DF538E" w:rsidRPr="00E65257" w:rsidRDefault="00DF538E" w:rsidP="00DF538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а цифрового развития Ленинградской области </w:t>
      </w:r>
    </w:p>
    <w:p w:rsidR="005678CA" w:rsidRPr="00E65257" w:rsidRDefault="005678CA" w:rsidP="00F11DFD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6CDA" w:rsidRPr="00B97106" w:rsidRDefault="00FE6CDA" w:rsidP="00B971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CA" w:rsidRPr="00A45201" w:rsidRDefault="005D6542" w:rsidP="007B2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542">
        <w:rPr>
          <w:rFonts w:ascii="Times New Roman" w:hAnsi="Times New Roman" w:cs="Times New Roman"/>
          <w:sz w:val="28"/>
          <w:szCs w:val="28"/>
        </w:rPr>
        <w:t xml:space="preserve">В </w:t>
      </w:r>
      <w:r w:rsidR="007B20EE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47EFF">
        <w:rPr>
          <w:rFonts w:ascii="Times New Roman" w:hAnsi="Times New Roman" w:cs="Times New Roman"/>
          <w:sz w:val="28"/>
          <w:szCs w:val="28"/>
        </w:rPr>
        <w:t>отменой</w:t>
      </w:r>
      <w:r w:rsidR="007B20EE">
        <w:rPr>
          <w:rFonts w:ascii="Times New Roman" w:hAnsi="Times New Roman" w:cs="Times New Roman"/>
          <w:sz w:val="28"/>
          <w:szCs w:val="28"/>
        </w:rPr>
        <w:t xml:space="preserve"> п</w:t>
      </w:r>
      <w:r w:rsidR="003A5B70">
        <w:rPr>
          <w:rFonts w:ascii="Times New Roman" w:hAnsi="Times New Roman" w:cs="Times New Roman"/>
          <w:sz w:val="28"/>
          <w:szCs w:val="28"/>
        </w:rPr>
        <w:t xml:space="preserve">ункта </w:t>
      </w:r>
      <w:r w:rsidR="007B20EE">
        <w:rPr>
          <w:rFonts w:ascii="Times New Roman" w:hAnsi="Times New Roman" w:cs="Times New Roman"/>
          <w:sz w:val="28"/>
          <w:szCs w:val="28"/>
        </w:rPr>
        <w:t xml:space="preserve">2.2. </w:t>
      </w:r>
      <w:r w:rsidR="001A1108">
        <w:rPr>
          <w:rFonts w:ascii="Times New Roman" w:hAnsi="Times New Roman" w:cs="Times New Roman"/>
          <w:sz w:val="28"/>
          <w:szCs w:val="28"/>
        </w:rPr>
        <w:t xml:space="preserve"> П</w:t>
      </w:r>
      <w:r w:rsidR="001A1108" w:rsidRPr="001A1108">
        <w:rPr>
          <w:rFonts w:ascii="Times New Roman" w:hAnsi="Times New Roman" w:cs="Times New Roman"/>
          <w:sz w:val="28"/>
          <w:szCs w:val="28"/>
        </w:rPr>
        <w:t>оложени</w:t>
      </w:r>
      <w:r w:rsidR="001A1108">
        <w:rPr>
          <w:rFonts w:ascii="Times New Roman" w:hAnsi="Times New Roman" w:cs="Times New Roman"/>
          <w:sz w:val="28"/>
          <w:szCs w:val="28"/>
        </w:rPr>
        <w:t>я</w:t>
      </w:r>
      <w:r w:rsidR="001A1108" w:rsidRPr="001A1108">
        <w:rPr>
          <w:rFonts w:ascii="Times New Roman" w:hAnsi="Times New Roman" w:cs="Times New Roman"/>
          <w:sz w:val="28"/>
          <w:szCs w:val="28"/>
        </w:rPr>
        <w:t xml:space="preserve"> </w:t>
      </w:r>
      <w:r w:rsidR="007B20EE">
        <w:rPr>
          <w:rFonts w:ascii="Times New Roman" w:hAnsi="Times New Roman" w:cs="Times New Roman"/>
          <w:sz w:val="28"/>
          <w:szCs w:val="28"/>
        </w:rPr>
        <w:t>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,</w:t>
      </w:r>
      <w:r w:rsidR="001A110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</w:t>
      </w:r>
      <w:r w:rsidR="007B20E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1A1108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F6F4A">
        <w:rPr>
          <w:rFonts w:ascii="Times New Roman" w:hAnsi="Times New Roman" w:cs="Times New Roman"/>
          <w:sz w:val="28"/>
          <w:szCs w:val="28"/>
        </w:rPr>
        <w:t xml:space="preserve"> от </w:t>
      </w:r>
      <w:r w:rsidR="007B20EE">
        <w:rPr>
          <w:rFonts w:ascii="Times New Roman" w:hAnsi="Times New Roman" w:cs="Times New Roman"/>
          <w:sz w:val="28"/>
          <w:szCs w:val="28"/>
        </w:rPr>
        <w:t>29 мая</w:t>
      </w:r>
      <w:r w:rsidR="00FF6F4A">
        <w:rPr>
          <w:rFonts w:ascii="Times New Roman" w:hAnsi="Times New Roman" w:cs="Times New Roman"/>
          <w:sz w:val="28"/>
          <w:szCs w:val="28"/>
        </w:rPr>
        <w:t xml:space="preserve"> 20</w:t>
      </w:r>
      <w:r w:rsidR="007B20EE">
        <w:rPr>
          <w:rFonts w:ascii="Times New Roman" w:hAnsi="Times New Roman" w:cs="Times New Roman"/>
          <w:sz w:val="28"/>
          <w:szCs w:val="28"/>
        </w:rPr>
        <w:t>20</w:t>
      </w:r>
      <w:r w:rsidR="00FF6F4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B20EE">
        <w:rPr>
          <w:rFonts w:ascii="Times New Roman" w:hAnsi="Times New Roman" w:cs="Times New Roman"/>
          <w:sz w:val="28"/>
          <w:szCs w:val="28"/>
        </w:rPr>
        <w:t>344</w:t>
      </w:r>
      <w:r w:rsidR="00FF6F4A">
        <w:rPr>
          <w:rFonts w:ascii="Times New Roman" w:hAnsi="Times New Roman" w:cs="Times New Roman"/>
          <w:sz w:val="28"/>
          <w:szCs w:val="28"/>
        </w:rPr>
        <w:t xml:space="preserve"> «Об </w:t>
      </w:r>
      <w:r w:rsidR="00FF6F4A" w:rsidRPr="00FF6F4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B20EE">
        <w:rPr>
          <w:rFonts w:ascii="Times New Roman" w:hAnsi="Times New Roman" w:cs="Times New Roman"/>
          <w:sz w:val="28"/>
          <w:szCs w:val="28"/>
        </w:rPr>
        <w:t>П</w:t>
      </w:r>
      <w:r w:rsidR="007B20EE" w:rsidRPr="001A1108">
        <w:rPr>
          <w:rFonts w:ascii="Times New Roman" w:hAnsi="Times New Roman" w:cs="Times New Roman"/>
          <w:sz w:val="28"/>
          <w:szCs w:val="28"/>
        </w:rPr>
        <w:t>оложени</w:t>
      </w:r>
      <w:r w:rsidR="007B20EE">
        <w:rPr>
          <w:rFonts w:ascii="Times New Roman" w:hAnsi="Times New Roman" w:cs="Times New Roman"/>
          <w:sz w:val="28"/>
          <w:szCs w:val="28"/>
        </w:rPr>
        <w:t>я</w:t>
      </w:r>
      <w:r w:rsidR="007B20EE" w:rsidRPr="001A1108">
        <w:rPr>
          <w:rFonts w:ascii="Times New Roman" w:hAnsi="Times New Roman" w:cs="Times New Roman"/>
          <w:sz w:val="28"/>
          <w:szCs w:val="28"/>
        </w:rPr>
        <w:t xml:space="preserve"> </w:t>
      </w:r>
      <w:r w:rsidR="007B20EE">
        <w:rPr>
          <w:rFonts w:ascii="Times New Roman" w:hAnsi="Times New Roman" w:cs="Times New Roman"/>
          <w:sz w:val="28"/>
          <w:szCs w:val="28"/>
        </w:rPr>
        <w:t>о назначении руководителя государственного унитарного предприятия (государственного автономного, бюджетного или казенного учреждения) в Ленинградской области</w:t>
      </w:r>
      <w:r w:rsidR="00FF6F4A">
        <w:rPr>
          <w:rFonts w:ascii="Times New Roman" w:hAnsi="Times New Roman" w:cs="Times New Roman"/>
          <w:sz w:val="28"/>
          <w:szCs w:val="28"/>
        </w:rPr>
        <w:t>»</w:t>
      </w:r>
      <w:r w:rsidR="00FF6F4A">
        <w:rPr>
          <w:rFonts w:ascii="Times New Roman" w:hAnsi="Times New Roman" w:cs="Times New Roman"/>
          <w:sz w:val="24"/>
          <w:szCs w:val="24"/>
        </w:rPr>
        <w:t xml:space="preserve"> </w:t>
      </w:r>
      <w:r w:rsidR="001A1108" w:rsidRPr="001A11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26C0" w:rsidRPr="00745A59" w:rsidRDefault="005D6542" w:rsidP="00921BD3">
      <w:pPr>
        <w:tabs>
          <w:tab w:val="left" w:pos="709"/>
          <w:tab w:val="left" w:pos="30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2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6C0" w:rsidRPr="00745A5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B26C0" w:rsidRPr="00745A59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DF538E" w:rsidRDefault="00DF538E" w:rsidP="00336AA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и силу следующие приказы Комитета цифрового развития Ленинградской</w:t>
      </w:r>
      <w:r w:rsidR="007F0279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6CDA" w:rsidRPr="00336AA5" w:rsidRDefault="00DF538E" w:rsidP="00336AA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июня 2016 года № 9 «</w:t>
      </w:r>
      <w:r w:rsidR="00336AA5">
        <w:rPr>
          <w:rFonts w:ascii="Times New Roman" w:hAnsi="Times New Roman" w:cs="Times New Roman"/>
          <w:sz w:val="28"/>
          <w:szCs w:val="28"/>
        </w:rPr>
        <w:t>О</w:t>
      </w:r>
      <w:r w:rsidR="00336AA5" w:rsidRPr="00336AA5">
        <w:rPr>
          <w:rFonts w:ascii="Times New Roman" w:hAnsi="Times New Roman" w:cs="Times New Roman"/>
          <w:sz w:val="28"/>
          <w:szCs w:val="28"/>
        </w:rPr>
        <w:t xml:space="preserve">б утверждении квалификационных требований, предъявляемых к кандидатам на замещение вакантной должности руководителя государственных учреждений, подведомственных комитету цифрового развития </w:t>
      </w:r>
      <w:r w:rsidR="00336AA5">
        <w:rPr>
          <w:rFonts w:ascii="Times New Roman" w:hAnsi="Times New Roman" w:cs="Times New Roman"/>
          <w:sz w:val="28"/>
          <w:szCs w:val="28"/>
        </w:rPr>
        <w:t>Л</w:t>
      </w:r>
      <w:r w:rsidR="00336AA5" w:rsidRPr="00336AA5">
        <w:rPr>
          <w:rFonts w:ascii="Times New Roman" w:hAnsi="Times New Roman" w:cs="Times New Roman"/>
          <w:sz w:val="28"/>
          <w:szCs w:val="28"/>
        </w:rPr>
        <w:t>енинградской области, и перечня документов, представляемых для участия в конкурсе на право замещения вакантных должностей»;</w:t>
      </w:r>
    </w:p>
    <w:p w:rsidR="00DF538E" w:rsidRPr="00336AA5" w:rsidRDefault="00336AA5" w:rsidP="00336AA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AA5">
        <w:rPr>
          <w:rFonts w:ascii="Times New Roman" w:hAnsi="Times New Roman" w:cs="Times New Roman"/>
          <w:sz w:val="28"/>
          <w:szCs w:val="28"/>
        </w:rPr>
        <w:t xml:space="preserve">от 24 марта 2017 года </w:t>
      </w:r>
      <w:r>
        <w:rPr>
          <w:rFonts w:ascii="Times New Roman" w:hAnsi="Times New Roman" w:cs="Times New Roman"/>
          <w:sz w:val="28"/>
          <w:szCs w:val="28"/>
        </w:rPr>
        <w:t xml:space="preserve">№  07 </w:t>
      </w:r>
      <w:r w:rsidRPr="00336A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AA5">
        <w:rPr>
          <w:rFonts w:ascii="Times New Roman" w:hAnsi="Times New Roman" w:cs="Times New Roman"/>
          <w:sz w:val="28"/>
          <w:szCs w:val="28"/>
        </w:rPr>
        <w:t xml:space="preserve"> внесении изменения в приказ комитета по связи и информатизации ленинградской област</w:t>
      </w:r>
      <w:r>
        <w:rPr>
          <w:rFonts w:ascii="Times New Roman" w:hAnsi="Times New Roman" w:cs="Times New Roman"/>
          <w:sz w:val="28"/>
          <w:szCs w:val="28"/>
        </w:rPr>
        <w:t>и от 29 июня 2016 года № 9 «О</w:t>
      </w:r>
      <w:r w:rsidRPr="00336AA5">
        <w:rPr>
          <w:rFonts w:ascii="Times New Roman" w:hAnsi="Times New Roman" w:cs="Times New Roman"/>
          <w:sz w:val="28"/>
          <w:szCs w:val="28"/>
        </w:rPr>
        <w:t xml:space="preserve">б </w:t>
      </w:r>
      <w:r w:rsidRPr="00336AA5">
        <w:rPr>
          <w:rFonts w:ascii="Times New Roman" w:hAnsi="Times New Roman" w:cs="Times New Roman"/>
          <w:sz w:val="28"/>
          <w:szCs w:val="28"/>
        </w:rPr>
        <w:lastRenderedPageBreak/>
        <w:t>утверждении квалификационных требований, предъявляемых к кандидатам на замещение вакантной должности руководителя государственных учреждений, подведомственных коми</w:t>
      </w:r>
      <w:r>
        <w:rPr>
          <w:rFonts w:ascii="Times New Roman" w:hAnsi="Times New Roman" w:cs="Times New Roman"/>
          <w:sz w:val="28"/>
          <w:szCs w:val="28"/>
        </w:rPr>
        <w:t>тету по связи и информатизации Л</w:t>
      </w:r>
      <w:r w:rsidRPr="00336AA5">
        <w:rPr>
          <w:rFonts w:ascii="Times New Roman" w:hAnsi="Times New Roman" w:cs="Times New Roman"/>
          <w:sz w:val="28"/>
          <w:szCs w:val="28"/>
        </w:rPr>
        <w:t>енинградской области, и перечня документов, предъявляемых для участия в конкурсе на право</w:t>
      </w:r>
      <w:r>
        <w:rPr>
          <w:rFonts w:ascii="Times New Roman" w:hAnsi="Times New Roman" w:cs="Times New Roman"/>
          <w:sz w:val="28"/>
          <w:szCs w:val="28"/>
        </w:rPr>
        <w:t xml:space="preserve"> замещения вакантных должностей</w:t>
      </w:r>
      <w:r w:rsidRPr="00336AA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F538E" w:rsidRPr="00336AA5" w:rsidRDefault="00336AA5" w:rsidP="00336AA5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6AA5">
        <w:rPr>
          <w:rFonts w:ascii="Times New Roman" w:hAnsi="Times New Roman" w:cs="Times New Roman"/>
          <w:sz w:val="28"/>
          <w:szCs w:val="28"/>
        </w:rPr>
        <w:t xml:space="preserve">от 10 января 2019 года </w:t>
      </w:r>
      <w:r>
        <w:rPr>
          <w:rFonts w:ascii="Times New Roman" w:hAnsi="Times New Roman" w:cs="Times New Roman"/>
          <w:sz w:val="28"/>
          <w:szCs w:val="28"/>
        </w:rPr>
        <w:t xml:space="preserve">№ 01 </w:t>
      </w:r>
      <w:r w:rsidRPr="00336A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36AA5">
        <w:rPr>
          <w:rFonts w:ascii="Times New Roman" w:hAnsi="Times New Roman" w:cs="Times New Roman"/>
          <w:sz w:val="28"/>
          <w:szCs w:val="28"/>
        </w:rPr>
        <w:t xml:space="preserve"> внесении изменения в приказ комитета по связи и информатизации ленинградской обл</w:t>
      </w:r>
      <w:r>
        <w:rPr>
          <w:rFonts w:ascii="Times New Roman" w:hAnsi="Times New Roman" w:cs="Times New Roman"/>
          <w:sz w:val="28"/>
          <w:szCs w:val="28"/>
        </w:rPr>
        <w:t>асти от 29 июня 2016 года № 9 «О</w:t>
      </w:r>
      <w:r w:rsidRPr="00336AA5">
        <w:rPr>
          <w:rFonts w:ascii="Times New Roman" w:hAnsi="Times New Roman" w:cs="Times New Roman"/>
          <w:sz w:val="28"/>
          <w:szCs w:val="28"/>
        </w:rPr>
        <w:t>б утверждении квалификационных требований, предъявляемых к кандидатам на замещение вакантной должности руководителя государственных учреждений, подведомственных коми</w:t>
      </w:r>
      <w:r>
        <w:rPr>
          <w:rFonts w:ascii="Times New Roman" w:hAnsi="Times New Roman" w:cs="Times New Roman"/>
          <w:sz w:val="28"/>
          <w:szCs w:val="28"/>
        </w:rPr>
        <w:t>тету по связи и информатизации Л</w:t>
      </w:r>
      <w:r w:rsidRPr="00336AA5">
        <w:rPr>
          <w:rFonts w:ascii="Times New Roman" w:hAnsi="Times New Roman" w:cs="Times New Roman"/>
          <w:sz w:val="28"/>
          <w:szCs w:val="28"/>
        </w:rPr>
        <w:t>енинградской области, и перечня документов, предъявляемых для участия в конкурсе на право</w:t>
      </w:r>
      <w:r>
        <w:rPr>
          <w:rFonts w:ascii="Times New Roman" w:hAnsi="Times New Roman" w:cs="Times New Roman"/>
          <w:sz w:val="28"/>
          <w:szCs w:val="28"/>
        </w:rPr>
        <w:t xml:space="preserve"> замещения вакантных должностей</w:t>
      </w:r>
      <w:r w:rsidRPr="00336AA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D6542" w:rsidRPr="00FE6CDA" w:rsidRDefault="005678CA" w:rsidP="00336AA5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6CDA">
        <w:rPr>
          <w:rFonts w:ascii="Times New Roman" w:hAnsi="Times New Roman" w:cs="Times New Roman"/>
          <w:sz w:val="28"/>
          <w:szCs w:val="28"/>
        </w:rPr>
        <w:t>Контро</w:t>
      </w:r>
      <w:r w:rsidR="003C40FB" w:rsidRPr="00FE6CDA">
        <w:rPr>
          <w:rFonts w:ascii="Times New Roman" w:hAnsi="Times New Roman" w:cs="Times New Roman"/>
          <w:sz w:val="28"/>
          <w:szCs w:val="28"/>
        </w:rPr>
        <w:t>л</w:t>
      </w:r>
      <w:r w:rsidRPr="00FE6CDA">
        <w:rPr>
          <w:rFonts w:ascii="Times New Roman" w:hAnsi="Times New Roman" w:cs="Times New Roman"/>
          <w:sz w:val="28"/>
          <w:szCs w:val="28"/>
        </w:rPr>
        <w:t>ь за</w:t>
      </w:r>
      <w:proofErr w:type="gramEnd"/>
      <w:r w:rsidRPr="00FE6CD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</w:t>
      </w:r>
      <w:r w:rsidR="005D6542" w:rsidRPr="00FE6CDA">
        <w:rPr>
          <w:rFonts w:ascii="Times New Roman" w:hAnsi="Times New Roman" w:cs="Times New Roman"/>
          <w:sz w:val="28"/>
          <w:szCs w:val="28"/>
        </w:rPr>
        <w:t>.</w:t>
      </w:r>
    </w:p>
    <w:p w:rsidR="00B97106" w:rsidRDefault="00B97106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6AA5" w:rsidRDefault="005B26C0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59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5B26C0" w:rsidRPr="00745A59" w:rsidRDefault="005B26C0" w:rsidP="00AA52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5A59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336AA5">
        <w:rPr>
          <w:rFonts w:ascii="Times New Roman" w:hAnsi="Times New Roman" w:cs="Times New Roman"/>
          <w:sz w:val="28"/>
          <w:szCs w:val="28"/>
        </w:rPr>
        <w:t>цифрового развития</w:t>
      </w:r>
    </w:p>
    <w:p w:rsidR="00C213A1" w:rsidRDefault="005B26C0" w:rsidP="00AA52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</w:r>
      <w:r w:rsidR="00C213A1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B20EE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36AA5">
        <w:rPr>
          <w:rFonts w:ascii="Times New Roman" w:hAnsi="Times New Roman" w:cs="Times New Roman"/>
          <w:sz w:val="28"/>
          <w:szCs w:val="28"/>
        </w:rPr>
        <w:t>А.С.Сытник</w:t>
      </w:r>
      <w:proofErr w:type="spellEnd"/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bookmarkStart w:id="1" w:name="Par30"/>
      <w:bookmarkEnd w:id="1"/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E6CDA" w:rsidRDefault="00FE6CDA" w:rsidP="005D654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sectPr w:rsidR="00FE6CDA" w:rsidSect="005B26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753BD"/>
    <w:multiLevelType w:val="multilevel"/>
    <w:tmpl w:val="6276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" w:hanging="2160"/>
      </w:pPr>
      <w:rPr>
        <w:rFonts w:hint="default"/>
      </w:rPr>
    </w:lvl>
  </w:abstractNum>
  <w:abstractNum w:abstractNumId="1">
    <w:nsid w:val="358851D3"/>
    <w:multiLevelType w:val="multilevel"/>
    <w:tmpl w:val="9A08AB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D9074C9"/>
    <w:multiLevelType w:val="multilevel"/>
    <w:tmpl w:val="3D58B4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4D433D35"/>
    <w:multiLevelType w:val="multilevel"/>
    <w:tmpl w:val="195E6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2542ADC"/>
    <w:multiLevelType w:val="hybridMultilevel"/>
    <w:tmpl w:val="57140164"/>
    <w:lvl w:ilvl="0" w:tplc="AFDCFD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28"/>
    <w:rsid w:val="000A54F4"/>
    <w:rsid w:val="000B2642"/>
    <w:rsid w:val="000E57D3"/>
    <w:rsid w:val="00112E35"/>
    <w:rsid w:val="0014536B"/>
    <w:rsid w:val="001A1108"/>
    <w:rsid w:val="001B0379"/>
    <w:rsid w:val="001B6461"/>
    <w:rsid w:val="001D6859"/>
    <w:rsid w:val="001E3845"/>
    <w:rsid w:val="00203B7C"/>
    <w:rsid w:val="002421A6"/>
    <w:rsid w:val="0027459B"/>
    <w:rsid w:val="00280BB3"/>
    <w:rsid w:val="002B2D0C"/>
    <w:rsid w:val="002C1EC2"/>
    <w:rsid w:val="002C2CE7"/>
    <w:rsid w:val="00304296"/>
    <w:rsid w:val="003159CF"/>
    <w:rsid w:val="00320291"/>
    <w:rsid w:val="00336AA5"/>
    <w:rsid w:val="00341A9E"/>
    <w:rsid w:val="00356BF7"/>
    <w:rsid w:val="003A1B44"/>
    <w:rsid w:val="003A56F9"/>
    <w:rsid w:val="003A5B70"/>
    <w:rsid w:val="003C40FB"/>
    <w:rsid w:val="00413AFF"/>
    <w:rsid w:val="00420CDE"/>
    <w:rsid w:val="004256A4"/>
    <w:rsid w:val="004662B2"/>
    <w:rsid w:val="00466BFF"/>
    <w:rsid w:val="004740C8"/>
    <w:rsid w:val="00475BA1"/>
    <w:rsid w:val="004E56DA"/>
    <w:rsid w:val="00551F6C"/>
    <w:rsid w:val="005678CA"/>
    <w:rsid w:val="00571DBA"/>
    <w:rsid w:val="005A75D8"/>
    <w:rsid w:val="005B26C0"/>
    <w:rsid w:val="005D6542"/>
    <w:rsid w:val="005F5FA7"/>
    <w:rsid w:val="00651539"/>
    <w:rsid w:val="006605EB"/>
    <w:rsid w:val="0066612A"/>
    <w:rsid w:val="0066693D"/>
    <w:rsid w:val="00667130"/>
    <w:rsid w:val="00671C73"/>
    <w:rsid w:val="0069502C"/>
    <w:rsid w:val="006F3977"/>
    <w:rsid w:val="00725EA8"/>
    <w:rsid w:val="00726BAD"/>
    <w:rsid w:val="007B20EE"/>
    <w:rsid w:val="007C0CFC"/>
    <w:rsid w:val="007C1B99"/>
    <w:rsid w:val="007F0279"/>
    <w:rsid w:val="00870A5D"/>
    <w:rsid w:val="008774DA"/>
    <w:rsid w:val="00877748"/>
    <w:rsid w:val="008D241F"/>
    <w:rsid w:val="00921BD3"/>
    <w:rsid w:val="00936F6F"/>
    <w:rsid w:val="00941821"/>
    <w:rsid w:val="00971452"/>
    <w:rsid w:val="00977CB7"/>
    <w:rsid w:val="009A385C"/>
    <w:rsid w:val="009A79A1"/>
    <w:rsid w:val="009C195A"/>
    <w:rsid w:val="009E4D17"/>
    <w:rsid w:val="00A053F3"/>
    <w:rsid w:val="00A20EB7"/>
    <w:rsid w:val="00A264D9"/>
    <w:rsid w:val="00A35233"/>
    <w:rsid w:val="00A45201"/>
    <w:rsid w:val="00A6016F"/>
    <w:rsid w:val="00A95D64"/>
    <w:rsid w:val="00AA52F0"/>
    <w:rsid w:val="00B06072"/>
    <w:rsid w:val="00B34472"/>
    <w:rsid w:val="00B47C0A"/>
    <w:rsid w:val="00B50E28"/>
    <w:rsid w:val="00B97106"/>
    <w:rsid w:val="00BA5D8E"/>
    <w:rsid w:val="00C213A1"/>
    <w:rsid w:val="00C315B8"/>
    <w:rsid w:val="00C52BAC"/>
    <w:rsid w:val="00C66BA7"/>
    <w:rsid w:val="00C74508"/>
    <w:rsid w:val="00CB2800"/>
    <w:rsid w:val="00D113AF"/>
    <w:rsid w:val="00D91A79"/>
    <w:rsid w:val="00DF538E"/>
    <w:rsid w:val="00E150A8"/>
    <w:rsid w:val="00E23F04"/>
    <w:rsid w:val="00E6161E"/>
    <w:rsid w:val="00E65257"/>
    <w:rsid w:val="00E65699"/>
    <w:rsid w:val="00E93BDE"/>
    <w:rsid w:val="00E950D2"/>
    <w:rsid w:val="00EA6766"/>
    <w:rsid w:val="00EC0F05"/>
    <w:rsid w:val="00F01934"/>
    <w:rsid w:val="00F06556"/>
    <w:rsid w:val="00F11DFD"/>
    <w:rsid w:val="00F47EFF"/>
    <w:rsid w:val="00F560A2"/>
    <w:rsid w:val="00F711A6"/>
    <w:rsid w:val="00F73EEB"/>
    <w:rsid w:val="00FA16D3"/>
    <w:rsid w:val="00FB15AC"/>
    <w:rsid w:val="00FB516C"/>
    <w:rsid w:val="00FD534D"/>
    <w:rsid w:val="00FE1202"/>
    <w:rsid w:val="00FE6CDA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paragraph" w:customStyle="1" w:styleId="ConsPlusNormal">
    <w:name w:val="ConsPlusNormal"/>
    <w:rsid w:val="00D91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475BA1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678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8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6BA7"/>
    <w:pPr>
      <w:ind w:left="720"/>
      <w:contextualSpacing/>
    </w:pPr>
  </w:style>
  <w:style w:type="paragraph" w:styleId="3">
    <w:name w:val="Body Text 3"/>
    <w:basedOn w:val="a"/>
    <w:link w:val="30"/>
    <w:rsid w:val="00726BAD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726B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6">
    <w:name w:val="Hyperlink"/>
    <w:basedOn w:val="a0"/>
    <w:uiPriority w:val="99"/>
    <w:unhideWhenUsed/>
    <w:rsid w:val="0027459B"/>
    <w:rPr>
      <w:color w:val="0000FF"/>
      <w:u w:val="single"/>
    </w:rPr>
  </w:style>
  <w:style w:type="paragraph" w:customStyle="1" w:styleId="ConsPlusNormal">
    <w:name w:val="ConsPlusNormal"/>
    <w:rsid w:val="00D91A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No Spacing"/>
    <w:basedOn w:val="a"/>
    <w:uiPriority w:val="1"/>
    <w:qFormat/>
    <w:rsid w:val="00475BA1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EFF6-60A6-4838-AB0A-72074CA6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вна Соловьева</dc:creator>
  <cp:lastModifiedBy>Валентина Петровна Соловьева</cp:lastModifiedBy>
  <cp:revision>3</cp:revision>
  <cp:lastPrinted>2016-06-29T15:05:00Z</cp:lastPrinted>
  <dcterms:created xsi:type="dcterms:W3CDTF">2021-10-29T10:15:00Z</dcterms:created>
  <dcterms:modified xsi:type="dcterms:W3CDTF">2021-10-29T10:21:00Z</dcterms:modified>
</cp:coreProperties>
</file>